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八年级数学  上  浙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八年级数学  上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95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八年级数学  上  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